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B767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  <w:r w:rsidRPr="00F30F62">
        <w:rPr>
          <w:rFonts w:ascii="Bookman Old Style" w:eastAsia="Times New Roman" w:hAnsi="Bookman Old Style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896580" wp14:editId="613E31BF">
            <wp:simplePos x="0" y="0"/>
            <wp:positionH relativeFrom="column">
              <wp:posOffset>2775144</wp:posOffset>
            </wp:positionH>
            <wp:positionV relativeFrom="paragraph">
              <wp:posOffset>-354330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A635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</w:p>
    <w:p w14:paraId="0B303D83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дминистрация</w:t>
      </w:r>
    </w:p>
    <w:p w14:paraId="54B4808A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Большемурашкинского муниципального округа</w:t>
      </w:r>
    </w:p>
    <w:p w14:paraId="2BB3FF95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ижегородской области</w:t>
      </w:r>
    </w:p>
    <w:p w14:paraId="3360BB9D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 w:rsidRPr="00E24D30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14:paraId="210A50A0" w14:textId="183F5FC9" w:rsidR="000E0635" w:rsidRPr="00F30F62" w:rsidRDefault="000E0635" w:rsidP="000E0635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291C" wp14:editId="62D3E22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7AF0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"/>
            </w:pict>
          </mc:Fallback>
        </mc:AlternateContent>
      </w: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AB5E" wp14:editId="7CF318E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27A9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MLpWTG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</w:t>
      </w:r>
      <w:r w:rsidR="00FC5222" w:rsidRPr="00FC52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.01.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202</w:t>
      </w:r>
      <w:r w:rsidR="00E32C29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val="en-US" w:eastAsia="ru-RU"/>
        </w:rPr>
        <w:t>6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 xml:space="preserve">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</w:t>
      </w:r>
      <w:r w:rsidR="00FC522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</w:t>
      </w:r>
      <w:r w:rsidRPr="00FC522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№</w:t>
      </w:r>
      <w:r w:rsidR="00FE0ACD" w:rsidRPr="00FC52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FC5222" w:rsidRPr="00FC52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0E702F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14:paraId="23C3D4C1" w14:textId="77777777" w:rsidR="000E0635" w:rsidRPr="00F30F62" w:rsidRDefault="000E0635" w:rsidP="000E0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2AC5C6A8" w14:textId="0CF6A20B" w:rsidR="000E0635" w:rsidRPr="00326001" w:rsidRDefault="00F009EF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bookmarkStart w:id="0" w:name="_GoBack"/>
      <w:bookmarkEnd w:id="0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нании </w:t>
      </w:r>
      <w:proofErr w:type="gramStart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отдельных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DF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х</w:t>
      </w:r>
      <w:r w:rsidR="00CF2DF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62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ых  актов </w:t>
      </w:r>
      <w:r w:rsidR="000E0635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Большемурашкинского муниципального округа Нижегородской области 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62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62ED02" w14:textId="77777777" w:rsidR="000E0635" w:rsidRPr="00F30F62" w:rsidRDefault="000E0635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14:paraId="6E2B0E43" w14:textId="524A653B" w:rsidR="000E0635" w:rsidRPr="00326001" w:rsidRDefault="00FE0ACD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В соответствии с Законом  Нижегородской облас</w:t>
      </w:r>
      <w:r w:rsidR="00E32C29">
        <w:rPr>
          <w:rFonts w:ascii="Times New Roman" w:hAnsi="Times New Roman" w:cs="Times New Roman"/>
          <w:sz w:val="24"/>
          <w:szCs w:val="24"/>
        </w:rPr>
        <w:t>ти от 9 декабря 2025 года №</w:t>
      </w:r>
      <w:r w:rsidR="00FC5222">
        <w:rPr>
          <w:rFonts w:ascii="Times New Roman" w:hAnsi="Times New Roman" w:cs="Times New Roman"/>
          <w:sz w:val="24"/>
          <w:szCs w:val="24"/>
        </w:rPr>
        <w:t xml:space="preserve"> </w:t>
      </w:r>
      <w:r w:rsidR="00E32C29">
        <w:rPr>
          <w:rFonts w:ascii="Times New Roman" w:hAnsi="Times New Roman" w:cs="Times New Roman"/>
          <w:sz w:val="24"/>
          <w:szCs w:val="24"/>
        </w:rPr>
        <w:t>169-З</w:t>
      </w:r>
      <w:r w:rsidRPr="00326001">
        <w:rPr>
          <w:rFonts w:ascii="Times New Roman" w:hAnsi="Times New Roman" w:cs="Times New Roman"/>
          <w:sz w:val="24"/>
          <w:szCs w:val="24"/>
        </w:rPr>
        <w:t xml:space="preserve"> «О внесении изменений в Закон Нижегородской области «О наделении органов местного самоуправления Нижегородской области отдельным</w:t>
      </w:r>
      <w:r w:rsidR="00650A8B" w:rsidRPr="00326001">
        <w:rPr>
          <w:rFonts w:ascii="Times New Roman" w:hAnsi="Times New Roman" w:cs="Times New Roman"/>
          <w:sz w:val="24"/>
          <w:szCs w:val="24"/>
        </w:rPr>
        <w:t xml:space="preserve">и государственными полномочиями </w:t>
      </w:r>
      <w:r w:rsidRPr="00326001">
        <w:rPr>
          <w:rFonts w:ascii="Times New Roman" w:hAnsi="Times New Roman" w:cs="Times New Roman"/>
          <w:sz w:val="24"/>
          <w:szCs w:val="24"/>
        </w:rPr>
        <w:t>по поддержке сельс</w:t>
      </w:r>
      <w:r w:rsidR="00650A8B" w:rsidRPr="00326001">
        <w:rPr>
          <w:rFonts w:ascii="Times New Roman" w:hAnsi="Times New Roman" w:cs="Times New Roman"/>
          <w:sz w:val="24"/>
          <w:szCs w:val="24"/>
        </w:rPr>
        <w:t>кохозяйственного производства»</w:t>
      </w:r>
      <w:r w:rsidR="00E24D30" w:rsidRPr="00326001">
        <w:rPr>
          <w:rFonts w:ascii="Times New Roman" w:hAnsi="Times New Roman" w:cs="Times New Roman"/>
          <w:sz w:val="24"/>
          <w:szCs w:val="24"/>
        </w:rPr>
        <w:t xml:space="preserve"> и в целях приведения нормативно-правовых актов администрации Большемурашкинского  муниципального  округа в соответствие  с действующим законодательством,</w:t>
      </w:r>
      <w:r w:rsidRPr="00326001">
        <w:rPr>
          <w:rFonts w:ascii="Times New Roman" w:hAnsi="Times New Roman" w:cs="Times New Roman"/>
          <w:sz w:val="24"/>
          <w:szCs w:val="24"/>
        </w:rPr>
        <w:t xml:space="preserve"> администрация Большемурашкинского муниципального округа Нижегородской области </w:t>
      </w:r>
      <w:r w:rsidR="00E24D30" w:rsidRPr="00326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0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6001">
        <w:rPr>
          <w:rFonts w:ascii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32600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26001">
        <w:rPr>
          <w:rFonts w:ascii="Times New Roman" w:hAnsi="Times New Roman" w:cs="Times New Roman"/>
          <w:b/>
          <w:sz w:val="24"/>
          <w:szCs w:val="24"/>
        </w:rPr>
        <w:t xml:space="preserve"> в л я е т:</w:t>
      </w:r>
    </w:p>
    <w:p w14:paraId="5256F787" w14:textId="19D25B6D" w:rsidR="00CF2DFF" w:rsidRDefault="00FE0ACD" w:rsidP="00FE0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1.Признать  утратившими силу</w:t>
      </w:r>
      <w:r w:rsidR="00CF2DFF" w:rsidRPr="00326001">
        <w:rPr>
          <w:rFonts w:ascii="Times New Roman" w:hAnsi="Times New Roman"/>
          <w:sz w:val="24"/>
          <w:szCs w:val="24"/>
        </w:rPr>
        <w:t>:</w:t>
      </w:r>
    </w:p>
    <w:p w14:paraId="0AB429A7" w14:textId="77777777" w:rsidR="00961919" w:rsidRPr="002E1237" w:rsidRDefault="00961919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постановление </w:t>
      </w:r>
      <w:r w:rsidRPr="002E1237">
        <w:rPr>
          <w:rFonts w:ascii="Times New Roman" w:hAnsi="Times New Roman" w:cs="Times New Roman"/>
          <w:sz w:val="24"/>
          <w:szCs w:val="24"/>
        </w:rPr>
        <w:t xml:space="preserve">  администрации Большемурашкинского муниципального округа от 0</w:t>
      </w:r>
      <w:r w:rsidRPr="002E1237">
        <w:rPr>
          <w:rFonts w:ascii="Times New Roman" w:hAnsi="Times New Roman" w:cs="Times New Roman"/>
          <w:bCs/>
          <w:sz w:val="24"/>
          <w:szCs w:val="24"/>
        </w:rPr>
        <w:t>1</w:t>
      </w:r>
      <w:r w:rsidRPr="002E1237">
        <w:rPr>
          <w:rFonts w:ascii="Times New Roman" w:hAnsi="Times New Roman" w:cs="Times New Roman"/>
          <w:sz w:val="24"/>
          <w:szCs w:val="24"/>
        </w:rPr>
        <w:t>.03.2024г № 130 «Об утверждении порядка предоставления субсидии из бюджета Большемурашкинского муниципального округа Нижегородской области на поддержку производства молока»;</w:t>
      </w:r>
    </w:p>
    <w:p w14:paraId="7A81A9CD" w14:textId="07A5C3B4" w:rsidR="002E1237" w:rsidRPr="002E1237" w:rsidRDefault="00961919" w:rsidP="002E1237">
      <w:pPr>
        <w:pStyle w:val="Style9"/>
        <w:widowControl/>
        <w:spacing w:line="240" w:lineRule="auto"/>
        <w:ind w:firstLine="709"/>
        <w:jc w:val="both"/>
        <w:rPr>
          <w:shd w:val="clear" w:color="auto" w:fill="FFFFFF"/>
        </w:rPr>
      </w:pPr>
      <w:r w:rsidRPr="002E1237">
        <w:t xml:space="preserve"> </w:t>
      </w:r>
      <w:r w:rsidR="002E1237">
        <w:t>2</w:t>
      </w:r>
      <w:r w:rsidRPr="002E1237">
        <w:t xml:space="preserve">) </w:t>
      </w:r>
      <w:r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13.03.2024 № 156 «Об утверждении Порядка предоставления субсидий из бюджета Большемурашк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</w:p>
    <w:p w14:paraId="25DA5724" w14:textId="3D67745C" w:rsidR="00961919" w:rsidRPr="002E1237" w:rsidRDefault="002E1237" w:rsidP="002E1237">
      <w:pPr>
        <w:pStyle w:val="Style9"/>
        <w:widowControl/>
        <w:spacing w:line="240" w:lineRule="auto"/>
        <w:ind w:firstLine="709"/>
        <w:jc w:val="both"/>
        <w:rPr>
          <w:shd w:val="clear" w:color="auto" w:fill="FFFFFF"/>
        </w:rPr>
      </w:pPr>
      <w:r>
        <w:t>3</w:t>
      </w:r>
      <w:r w:rsidR="00961919" w:rsidRPr="002E1237">
        <w:t xml:space="preserve">) </w:t>
      </w:r>
      <w:r w:rsidR="00961919"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19.03.2024 № 174 «Об утверждении Порядка предоставления субсидий из бюджета Большемурашкинского муниципального округа Нижегородской области на поддержку племенного животноводства»;</w:t>
      </w:r>
    </w:p>
    <w:p w14:paraId="217801AB" w14:textId="44E7D127" w:rsidR="002E1237" w:rsidRPr="002E1237" w:rsidRDefault="002E1237" w:rsidP="002E1237">
      <w:pPr>
        <w:pStyle w:val="a8"/>
        <w:ind w:firstLine="709"/>
        <w:jc w:val="both"/>
        <w:rPr>
          <w:shd w:val="clear" w:color="auto" w:fill="FFFFFF"/>
        </w:rPr>
      </w:pPr>
      <w:r w:rsidRPr="002E1237">
        <w:rPr>
          <w:shd w:val="clear" w:color="auto" w:fill="FFFFFF"/>
        </w:rPr>
        <w:t>4) постановление администрации Большемурашкинского муниципального округа Нижегородской области от 11.04.2024 № 240 «Об утверждении Порядка предоставления субсидии из бюджета Большемурашк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»;</w:t>
      </w:r>
    </w:p>
    <w:p w14:paraId="3F3A8F3F" w14:textId="6438110C" w:rsidR="00961919" w:rsidRPr="002E1237" w:rsidRDefault="002E1237" w:rsidP="002E1237">
      <w:pPr>
        <w:pStyle w:val="a8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61919" w:rsidRPr="002E1237">
        <w:rPr>
          <w:shd w:val="clear" w:color="auto" w:fill="FFFFFF"/>
        </w:rPr>
        <w:t>) постановление администрации Большемурашкинского муниципального округа Нижегородской области от 29.05.2024 № 355 «</w:t>
      </w:r>
      <w:r w:rsidR="00961919" w:rsidRPr="002E1237">
        <w:t>О внесении изменений в постановление администрации Большемурашкинского муниципального округа Нижегородской области от 19 марта 2024 года № 174 «Об утверждении Порядка</w:t>
      </w:r>
      <w:r w:rsidR="00961919" w:rsidRPr="002E1237">
        <w:rPr>
          <w:bCs/>
        </w:rPr>
        <w:t xml:space="preserve"> </w:t>
      </w:r>
      <w:r w:rsidR="00961919" w:rsidRPr="002E1237">
        <w:t xml:space="preserve">предоставления субсидии из  бюджета Большемурашкинского муниципального округа Нижегородской области  </w:t>
      </w:r>
      <w:r w:rsidR="00961919" w:rsidRPr="002E1237">
        <w:rPr>
          <w:rStyle w:val="FontStyle23"/>
          <w:sz w:val="24"/>
          <w:szCs w:val="24"/>
        </w:rPr>
        <w:t xml:space="preserve">на </w:t>
      </w:r>
      <w:r w:rsidR="00961919" w:rsidRPr="002E1237">
        <w:rPr>
          <w:bCs/>
        </w:rPr>
        <w:t>поддержку племенного животноводства»;</w:t>
      </w:r>
    </w:p>
    <w:p w14:paraId="47A2E0B5" w14:textId="258921AF" w:rsidR="00961919" w:rsidRPr="002E1237" w:rsidRDefault="002E1237" w:rsidP="002E1237">
      <w:pPr>
        <w:pStyle w:val="a8"/>
        <w:ind w:firstLine="709"/>
        <w:jc w:val="both"/>
        <w:rPr>
          <w:shd w:val="clear" w:color="auto" w:fill="FFFFFF"/>
        </w:rPr>
      </w:pPr>
      <w:r>
        <w:t>6</w:t>
      </w:r>
      <w:r w:rsidR="00961919" w:rsidRPr="002E1237">
        <w:t xml:space="preserve">) </w:t>
      </w:r>
      <w:r w:rsidR="00961919" w:rsidRPr="002E1237">
        <w:rPr>
          <w:shd w:val="clear" w:color="auto" w:fill="FFFFFF"/>
        </w:rPr>
        <w:t xml:space="preserve">постановление администрации Большемурашкинского муниципального округа Нижегородской области от 01.07.2024 № 431 «Об утверждении Порядка предоставления субсидий из бюджета Большемурашкинского муниципального округа  Нижегородской области на поддержку </w:t>
      </w:r>
      <w:r w:rsidR="00961919" w:rsidRPr="002E1237">
        <w:rPr>
          <w:bCs/>
        </w:rPr>
        <w:t>элитного семеноводства</w:t>
      </w:r>
      <w:r w:rsidR="00961919" w:rsidRPr="002E1237">
        <w:rPr>
          <w:shd w:val="clear" w:color="auto" w:fill="FFFFFF"/>
        </w:rPr>
        <w:t>»;</w:t>
      </w:r>
    </w:p>
    <w:p w14:paraId="3CFC6B0C" w14:textId="18065CC1" w:rsidR="00961919" w:rsidRPr="002E1237" w:rsidRDefault="002E1237" w:rsidP="002E1237">
      <w:pPr>
        <w:pStyle w:val="a8"/>
        <w:ind w:firstLine="709"/>
        <w:jc w:val="both"/>
        <w:rPr>
          <w:bCs/>
        </w:rPr>
      </w:pPr>
      <w:r>
        <w:rPr>
          <w:shd w:val="clear" w:color="auto" w:fill="FFFFFF"/>
        </w:rPr>
        <w:lastRenderedPageBreak/>
        <w:t>7</w:t>
      </w:r>
      <w:r w:rsidR="00961919" w:rsidRPr="002E1237">
        <w:rPr>
          <w:shd w:val="clear" w:color="auto" w:fill="FFFFFF"/>
        </w:rPr>
        <w:t>) постановление администрации Большемурашкинского муниципального округа Нижегородской области от 01.07.2024 № 432 «</w:t>
      </w:r>
      <w:r w:rsidR="00961919" w:rsidRPr="002E1237">
        <w:t>О внесении изменений в постановление администрации Большемурашкинского муниципального округа Нижегородской области от 13 марта 2024 года № 156 «Об утверждении Порядка</w:t>
      </w:r>
      <w:r w:rsidR="00961919" w:rsidRPr="002E1237">
        <w:rPr>
          <w:bCs/>
        </w:rPr>
        <w:t xml:space="preserve"> </w:t>
      </w:r>
      <w:r w:rsidR="00961919" w:rsidRPr="002E1237">
        <w:t xml:space="preserve">предоставления субсидии из  бюджета  Большемурашкинского муниципального округа Нижегородской области  </w:t>
      </w:r>
      <w:r w:rsidR="00961919" w:rsidRPr="002E1237">
        <w:rPr>
          <w:rStyle w:val="FontStyle23"/>
          <w:sz w:val="24"/>
          <w:szCs w:val="24"/>
        </w:rPr>
        <w:t xml:space="preserve">на </w:t>
      </w:r>
      <w:r w:rsidR="00961919" w:rsidRPr="002E1237">
        <w:rPr>
          <w:bCs/>
        </w:rPr>
        <w:t>поддержку проведения агротехнологических работ, повышение уровня  экологической безопасности сельскохозяйственного производства,</w:t>
      </w:r>
      <w:r w:rsidR="00961919" w:rsidRPr="002E1237">
        <w:t xml:space="preserve"> </w:t>
      </w:r>
      <w:r w:rsidR="00961919" w:rsidRPr="002E1237">
        <w:rPr>
          <w:bCs/>
        </w:rPr>
        <w:t>а также на повышение плодородия и качества почв»;</w:t>
      </w:r>
    </w:p>
    <w:p w14:paraId="36E0ACFF" w14:textId="77777777" w:rsidR="002E1237" w:rsidRDefault="002E1237" w:rsidP="002E1237">
      <w:pPr>
        <w:pStyle w:val="a8"/>
        <w:ind w:firstLine="709"/>
        <w:jc w:val="both"/>
        <w:rPr>
          <w:bCs/>
        </w:rPr>
      </w:pPr>
      <w:r>
        <w:t>8</w:t>
      </w:r>
      <w:r w:rsidR="00022AB8" w:rsidRPr="002E1237">
        <w:t>)</w:t>
      </w:r>
      <w:r w:rsidR="00CF2DFF" w:rsidRPr="002E1237">
        <w:t xml:space="preserve"> </w:t>
      </w:r>
      <w:r w:rsidR="00022AB8" w:rsidRPr="002E1237">
        <w:t xml:space="preserve"> </w:t>
      </w:r>
      <w:r w:rsidR="00022AB8" w:rsidRPr="002E1237">
        <w:rPr>
          <w:shd w:val="clear" w:color="auto" w:fill="FFFFFF"/>
        </w:rPr>
        <w:t xml:space="preserve">постановление </w:t>
      </w:r>
      <w:r w:rsidR="00022AB8" w:rsidRPr="002E1237">
        <w:t xml:space="preserve">  администрации Большемурашкинского муниципального округа от 22.01.2025 № 36 «О внесении изменений в постановление администрации Большемурашкинского муниципального округа Нижегородской области от 1 марта 2024 года № 130</w:t>
      </w:r>
      <w:r w:rsidR="0074762A" w:rsidRPr="002E1237">
        <w:t xml:space="preserve"> </w:t>
      </w:r>
      <w:r w:rsidR="00022AB8" w:rsidRPr="002E1237">
        <w:t>«Об утверждении Порядка</w:t>
      </w:r>
      <w:r w:rsidR="00022AB8" w:rsidRPr="002E1237">
        <w:rPr>
          <w:bCs/>
        </w:rPr>
        <w:t xml:space="preserve"> </w:t>
      </w:r>
      <w:r w:rsidR="00022AB8" w:rsidRPr="002E1237">
        <w:t>предоставления субсидии из  бюджета Большемурашкинского муниципального округа Нижегородской области на поддержку производства молока</w:t>
      </w:r>
      <w:r w:rsidR="00022AB8" w:rsidRPr="002E1237">
        <w:rPr>
          <w:bCs/>
        </w:rPr>
        <w:t>»;</w:t>
      </w:r>
    </w:p>
    <w:p w14:paraId="3FBC1FE9" w14:textId="56A92172" w:rsidR="00022AB8" w:rsidRPr="002E1237" w:rsidRDefault="002E1237" w:rsidP="002E1237">
      <w:pPr>
        <w:pStyle w:val="a8"/>
        <w:ind w:firstLine="709"/>
        <w:jc w:val="both"/>
        <w:rPr>
          <w:bCs/>
        </w:rPr>
      </w:pPr>
      <w:r>
        <w:rPr>
          <w:bCs/>
        </w:rPr>
        <w:t>9</w:t>
      </w:r>
      <w:r w:rsidR="00022AB8" w:rsidRPr="002E1237">
        <w:rPr>
          <w:bCs/>
        </w:rPr>
        <w:t xml:space="preserve">) </w:t>
      </w:r>
      <w:r w:rsidR="00022AB8" w:rsidRPr="002E1237">
        <w:rPr>
          <w:shd w:val="clear" w:color="auto" w:fill="FFFFFF"/>
        </w:rPr>
        <w:t xml:space="preserve">постановление </w:t>
      </w:r>
      <w:r w:rsidR="00022AB8" w:rsidRPr="002E1237">
        <w:t xml:space="preserve">  администрации Большемурашкинского муниципального округа от 04.04.2025 № 226 «О внесении изменений в Порядок</w:t>
      </w:r>
      <w:r w:rsidR="00022AB8" w:rsidRPr="002E1237">
        <w:rPr>
          <w:bCs/>
        </w:rPr>
        <w:t xml:space="preserve"> </w:t>
      </w:r>
      <w:r w:rsidR="00022AB8" w:rsidRPr="002E1237">
        <w:rPr>
          <w:rStyle w:val="FontStyle23"/>
          <w:sz w:val="24"/>
          <w:szCs w:val="24"/>
        </w:rPr>
        <w:t>предоставления субсидии из</w:t>
      </w:r>
      <w:r w:rsidR="00022AB8" w:rsidRPr="002E1237">
        <w:t xml:space="preserve"> бюджета Большемурашкинского муниципального округа Нижегородской области </w:t>
      </w:r>
      <w:r w:rsidR="00022AB8" w:rsidRPr="002E1237">
        <w:rPr>
          <w:rStyle w:val="FontStyle23"/>
          <w:sz w:val="24"/>
          <w:szCs w:val="24"/>
        </w:rPr>
        <w:t>на поддержку производства молока</w:t>
      </w:r>
      <w:r w:rsidR="00022AB8" w:rsidRPr="002E1237">
        <w:rPr>
          <w:bCs/>
        </w:rPr>
        <w:t xml:space="preserve">, утвержденный </w:t>
      </w:r>
      <w:r w:rsidR="00022AB8" w:rsidRPr="002E1237">
        <w:t>постановлением администрации Большемурашкинского муниципального округа Нижегородской области от 1 марта 2024 года № 130</w:t>
      </w:r>
      <w:r w:rsidR="0074762A" w:rsidRPr="002E1237">
        <w:t xml:space="preserve"> (с изменениями от 22.01.2025г. №36)»</w:t>
      </w:r>
      <w:r w:rsidR="00022AB8" w:rsidRPr="002E1237">
        <w:t>;</w:t>
      </w:r>
    </w:p>
    <w:p w14:paraId="720555F3" w14:textId="1E1A6852" w:rsidR="00022AB8" w:rsidRPr="002E1237" w:rsidRDefault="002E1237" w:rsidP="002E1237">
      <w:pPr>
        <w:pStyle w:val="Style9"/>
        <w:widowControl/>
        <w:spacing w:line="240" w:lineRule="auto"/>
        <w:ind w:firstLine="709"/>
        <w:jc w:val="both"/>
      </w:pPr>
      <w:r>
        <w:t>10</w:t>
      </w:r>
      <w:r w:rsidR="00022AB8" w:rsidRPr="002E1237">
        <w:t xml:space="preserve">) </w:t>
      </w:r>
      <w:r w:rsidR="00022AB8" w:rsidRPr="002E1237">
        <w:rPr>
          <w:shd w:val="clear" w:color="auto" w:fill="FFFFFF"/>
        </w:rPr>
        <w:t xml:space="preserve">постановление </w:t>
      </w:r>
      <w:r w:rsidR="00022AB8" w:rsidRPr="002E1237">
        <w:t xml:space="preserve">  администрации Большемурашкинского муниципального округа от 15.04.2025  № 251 «О внесении изменений в Порядок</w:t>
      </w:r>
      <w:r w:rsidR="00022AB8" w:rsidRPr="002E1237">
        <w:rPr>
          <w:bCs/>
        </w:rPr>
        <w:t xml:space="preserve"> </w:t>
      </w:r>
      <w:r w:rsidR="00022AB8" w:rsidRPr="002E1237">
        <w:rPr>
          <w:rStyle w:val="FontStyle23"/>
          <w:sz w:val="24"/>
          <w:szCs w:val="24"/>
        </w:rPr>
        <w:t>предоставления субсидии из</w:t>
      </w:r>
      <w:r w:rsidR="00022AB8" w:rsidRPr="002E1237">
        <w:t xml:space="preserve"> бюджета Большемурашкинского муниципального округа Нижегородской области </w:t>
      </w:r>
      <w:r w:rsidR="00022AB8" w:rsidRPr="002E1237">
        <w:rPr>
          <w:rStyle w:val="FontStyle23"/>
          <w:sz w:val="24"/>
          <w:szCs w:val="24"/>
        </w:rPr>
        <w:t>на поддержку производства молока</w:t>
      </w:r>
      <w:r w:rsidR="00022AB8" w:rsidRPr="002E1237">
        <w:rPr>
          <w:bCs/>
        </w:rPr>
        <w:t xml:space="preserve">, утвержденный </w:t>
      </w:r>
      <w:r w:rsidR="00022AB8" w:rsidRPr="002E1237">
        <w:t>постановлением администрации Большемурашкинского муниципального округа Нижегородской области от 1 марта 2024 года № 130</w:t>
      </w:r>
      <w:r w:rsidR="0074762A" w:rsidRPr="002E1237">
        <w:t xml:space="preserve"> (с изменениями от 22.01.2025 г. №36, от 04.04.2025 №226)»</w:t>
      </w:r>
      <w:r w:rsidR="00022AB8" w:rsidRPr="002E1237">
        <w:t>;</w:t>
      </w:r>
    </w:p>
    <w:p w14:paraId="5B020FA2" w14:textId="62DD8C22" w:rsidR="002E1237" w:rsidRPr="002E1237" w:rsidRDefault="002E1237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>) постановление администрации Большемурашкинского муниципального округа Нижегородской области от 15.04.2025  № 252 «</w:t>
      </w:r>
      <w:r w:rsidRPr="002E1237">
        <w:rPr>
          <w:rFonts w:ascii="Times New Roman" w:hAnsi="Times New Roman" w:cs="Times New Roman"/>
          <w:sz w:val="24"/>
          <w:szCs w:val="24"/>
        </w:rPr>
        <w:t>О внесении изменений в Порядок</w:t>
      </w:r>
      <w:r w:rsidRPr="002E1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237">
        <w:rPr>
          <w:rStyle w:val="FontStyle23"/>
          <w:sz w:val="24"/>
          <w:szCs w:val="24"/>
        </w:rPr>
        <w:t xml:space="preserve">предоставления субсидии </w:t>
      </w:r>
      <w:r w:rsidRPr="002E1237">
        <w:rPr>
          <w:rFonts w:ascii="Times New Roman" w:hAnsi="Times New Roman" w:cs="Times New Roman"/>
          <w:sz w:val="24"/>
          <w:szCs w:val="24"/>
        </w:rPr>
        <w:t xml:space="preserve">из бюджета Большемурашкинского муниципального округа Нижегородской области </w:t>
      </w:r>
      <w:r w:rsidRPr="002E1237">
        <w:rPr>
          <w:rStyle w:val="FontStyle23"/>
          <w:sz w:val="24"/>
          <w:szCs w:val="24"/>
        </w:rPr>
        <w:t>на возмещение производителям зерновых культур части затрат на производство и реализацию зерновых культур</w:t>
      </w:r>
      <w:r w:rsidRPr="002E1237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Pr="002E1237">
        <w:rPr>
          <w:rFonts w:ascii="Times New Roman" w:hAnsi="Times New Roman" w:cs="Times New Roman"/>
          <w:sz w:val="24"/>
          <w:szCs w:val="24"/>
        </w:rPr>
        <w:t>постановлением администрации Большемурашкинского муниципального округа Нижегородской области от 11 апреля 2024 года № 240»;</w:t>
      </w:r>
      <w:r w:rsidRPr="002E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69C8241F" w14:textId="3EB18106" w:rsidR="00684398" w:rsidRPr="002E1237" w:rsidRDefault="002E1237" w:rsidP="002E1237">
      <w:pPr>
        <w:pStyle w:val="Style9"/>
        <w:widowControl/>
        <w:spacing w:line="240" w:lineRule="auto"/>
        <w:ind w:firstLine="709"/>
        <w:jc w:val="both"/>
        <w:rPr>
          <w:b/>
        </w:rPr>
      </w:pPr>
      <w:r>
        <w:rPr>
          <w:bCs/>
        </w:rPr>
        <w:t>12</w:t>
      </w:r>
      <w:r w:rsidR="00684398" w:rsidRPr="002E1237">
        <w:rPr>
          <w:bCs/>
        </w:rPr>
        <w:t xml:space="preserve">) </w:t>
      </w:r>
      <w:r w:rsidR="00684398"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13.05.2025  № 321 «</w:t>
      </w:r>
      <w:r w:rsidR="00684398" w:rsidRPr="002E1237">
        <w:t>О внесении изменений в Порядок</w:t>
      </w:r>
      <w:r w:rsidR="00684398" w:rsidRPr="002E1237">
        <w:rPr>
          <w:bCs/>
        </w:rPr>
        <w:t xml:space="preserve"> </w:t>
      </w:r>
      <w:r w:rsidR="00684398" w:rsidRPr="002E1237">
        <w:rPr>
          <w:rStyle w:val="FontStyle23"/>
          <w:sz w:val="24"/>
          <w:szCs w:val="24"/>
        </w:rPr>
        <w:t xml:space="preserve">предоставления субсидии </w:t>
      </w:r>
      <w:r w:rsidR="00684398" w:rsidRPr="002E1237">
        <w:t xml:space="preserve">из бюджета Большемурашкинского муниципального округа Нижегородской области </w:t>
      </w:r>
      <w:r w:rsidR="00684398" w:rsidRPr="002E1237">
        <w:rPr>
          <w:rStyle w:val="FontStyle23"/>
          <w:sz w:val="24"/>
          <w:szCs w:val="24"/>
        </w:rPr>
        <w:t xml:space="preserve">на </w:t>
      </w:r>
      <w:r w:rsidR="00684398" w:rsidRPr="002E1237">
        <w:rPr>
          <w:bCs/>
        </w:rPr>
        <w:t>поддержку проведения агротехнологических работ, повышение</w:t>
      </w:r>
      <w:r w:rsidR="00684398" w:rsidRPr="002E1237">
        <w:t xml:space="preserve">  </w:t>
      </w:r>
      <w:r w:rsidR="00684398" w:rsidRPr="002E1237">
        <w:rPr>
          <w:bCs/>
        </w:rPr>
        <w:t>уровня экологической безопасности сельскохозяйственного производства, а также на повышение плодородия и качества почв, утвержденный постановлением администрации Большемурашкинского муниципального округа Нижегородской области от 13 марта 2024 года № 156</w:t>
      </w:r>
      <w:r w:rsidR="0074762A" w:rsidRPr="002E1237">
        <w:rPr>
          <w:bCs/>
        </w:rPr>
        <w:t xml:space="preserve"> (с изменениями от 01.07.2024 №432)»</w:t>
      </w:r>
      <w:r w:rsidR="00684398" w:rsidRPr="002E1237">
        <w:rPr>
          <w:bCs/>
        </w:rPr>
        <w:t xml:space="preserve">; </w:t>
      </w:r>
    </w:p>
    <w:p w14:paraId="448EDA7E" w14:textId="7FBFC81F" w:rsidR="002E1237" w:rsidRPr="002E1237" w:rsidRDefault="002E1237" w:rsidP="002E1237">
      <w:pPr>
        <w:pStyle w:val="Style9"/>
        <w:widowControl/>
        <w:spacing w:line="240" w:lineRule="auto"/>
        <w:ind w:firstLine="709"/>
        <w:jc w:val="both"/>
      </w:pPr>
      <w:r w:rsidRPr="002E1237">
        <w:t>1</w:t>
      </w:r>
      <w:r>
        <w:t>3</w:t>
      </w:r>
      <w:r w:rsidRPr="002E1237">
        <w:t xml:space="preserve">) </w:t>
      </w:r>
      <w:r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16.05.2025  № 338 «</w:t>
      </w:r>
      <w:r w:rsidRPr="002E1237">
        <w:t>О внесении изменений в Порядок</w:t>
      </w:r>
      <w:r w:rsidRPr="002E1237">
        <w:rPr>
          <w:bCs/>
        </w:rPr>
        <w:t xml:space="preserve"> </w:t>
      </w:r>
      <w:r w:rsidRPr="002E1237">
        <w:rPr>
          <w:rStyle w:val="FontStyle23"/>
          <w:sz w:val="24"/>
          <w:szCs w:val="24"/>
        </w:rPr>
        <w:t xml:space="preserve">предоставления субсидии </w:t>
      </w:r>
      <w:r w:rsidRPr="002E1237">
        <w:t>из бюджета Большемурашк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Pr="002E1237">
        <w:rPr>
          <w:bCs/>
        </w:rPr>
        <w:t xml:space="preserve">, утвержденный </w:t>
      </w:r>
      <w:r w:rsidRPr="002E1237">
        <w:t xml:space="preserve"> постановлением администрации Большемурашкинского муниципального округа Нижегородской области от 28 мая 2024 года № 354»;</w:t>
      </w:r>
    </w:p>
    <w:p w14:paraId="2CCB26F1" w14:textId="29BAB191" w:rsidR="002E1237" w:rsidRPr="002E1237" w:rsidRDefault="002E1237" w:rsidP="002E1237">
      <w:pPr>
        <w:pStyle w:val="Style9"/>
        <w:widowControl/>
        <w:spacing w:line="240" w:lineRule="auto"/>
        <w:ind w:firstLine="709"/>
        <w:jc w:val="both"/>
      </w:pPr>
      <w:r w:rsidRPr="002E1237">
        <w:t>1</w:t>
      </w:r>
      <w:r>
        <w:t>4</w:t>
      </w:r>
      <w:r w:rsidRPr="002E1237">
        <w:t xml:space="preserve">) </w:t>
      </w:r>
      <w:r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</w:t>
      </w:r>
      <w:r w:rsidRPr="002E1237">
        <w:rPr>
          <w:b/>
          <w:shd w:val="clear" w:color="auto" w:fill="FFFFFF"/>
        </w:rPr>
        <w:t xml:space="preserve"> </w:t>
      </w:r>
      <w:r w:rsidRPr="002E1237">
        <w:rPr>
          <w:shd w:val="clear" w:color="auto" w:fill="FFFFFF"/>
        </w:rPr>
        <w:t>28.05.2024 № 354 « Об</w:t>
      </w:r>
      <w:r w:rsidRPr="002E1237">
        <w:t xml:space="preserve"> утверждении Порядка</w:t>
      </w:r>
      <w:r w:rsidRPr="002E1237">
        <w:rPr>
          <w:bCs/>
        </w:rPr>
        <w:t xml:space="preserve"> </w:t>
      </w:r>
      <w:r w:rsidRPr="002E1237">
        <w:t xml:space="preserve">предоставления субсидии из  бюджета Большемурашк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</w:t>
      </w:r>
      <w:r w:rsidRPr="002E1237">
        <w:lastRenderedPageBreak/>
        <w:t>государственных полномочий по возмещению части затрат на приобретение оборудования и техники»;</w:t>
      </w:r>
    </w:p>
    <w:p w14:paraId="2C85E0D9" w14:textId="3EA8651C" w:rsidR="00684398" w:rsidRPr="002E1237" w:rsidRDefault="00684398" w:rsidP="002E1237">
      <w:pPr>
        <w:pStyle w:val="a8"/>
        <w:ind w:firstLine="709"/>
        <w:jc w:val="both"/>
      </w:pPr>
      <w:r w:rsidRPr="002E1237">
        <w:rPr>
          <w:bCs/>
        </w:rPr>
        <w:t>1</w:t>
      </w:r>
      <w:r w:rsidR="002E1237">
        <w:rPr>
          <w:bCs/>
        </w:rPr>
        <w:t>5</w:t>
      </w:r>
      <w:r w:rsidRPr="002E1237">
        <w:rPr>
          <w:bCs/>
        </w:rPr>
        <w:t xml:space="preserve">) </w:t>
      </w:r>
      <w:r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19.06.2025  № 478 «</w:t>
      </w:r>
      <w:r w:rsidRPr="002E1237">
        <w:t xml:space="preserve">О внесении изменений в Порядок предоставления субсидии из бюджета Большемурашкинского муниципального округа Нижегородской области </w:t>
      </w:r>
      <w:r w:rsidRPr="002E1237">
        <w:rPr>
          <w:rStyle w:val="FontStyle23"/>
          <w:sz w:val="24"/>
          <w:szCs w:val="24"/>
        </w:rPr>
        <w:t xml:space="preserve">на </w:t>
      </w:r>
      <w:r w:rsidRPr="002E1237">
        <w:rPr>
          <w:bCs/>
        </w:rPr>
        <w:t>поддержку племенного животноводства, утвержденный</w:t>
      </w:r>
      <w:r w:rsidRPr="002E1237">
        <w:t xml:space="preserve"> постановлением администрации Большемурашкинского муниципального округа Нижегородской области от 19 марта 2024 года № 174</w:t>
      </w:r>
      <w:bookmarkStart w:id="1" w:name="_Hlk196300280"/>
      <w:r w:rsidR="0074762A" w:rsidRPr="002E1237">
        <w:t xml:space="preserve"> (с изменениями  от 29.05.2024 №355)»</w:t>
      </w:r>
      <w:r w:rsidRPr="002E1237">
        <w:t>;</w:t>
      </w:r>
    </w:p>
    <w:p w14:paraId="083357C7" w14:textId="57F16C35" w:rsidR="00684398" w:rsidRPr="002E1237" w:rsidRDefault="00684398" w:rsidP="002E1237">
      <w:pPr>
        <w:pStyle w:val="a8"/>
        <w:ind w:firstLine="709"/>
        <w:jc w:val="both"/>
      </w:pPr>
      <w:proofErr w:type="gramStart"/>
      <w:r w:rsidRPr="002E1237">
        <w:t>1</w:t>
      </w:r>
      <w:r w:rsidR="002E1237">
        <w:t>6</w:t>
      </w:r>
      <w:r w:rsidRPr="002E1237">
        <w:t xml:space="preserve">) </w:t>
      </w:r>
      <w:r w:rsidRPr="002E1237">
        <w:rPr>
          <w:shd w:val="clear" w:color="auto" w:fill="FFFFFF"/>
        </w:rPr>
        <w:t>постановление администрации Большемурашкинского муниципального округа Нижегородской области от  11.07.2025 № 568 «</w:t>
      </w:r>
      <w:r w:rsidRPr="002E1237">
        <w:t xml:space="preserve">О внесении изменений в Порядок предоставления субсидии из бюджета Большемурашкинского муниципального округа Нижегородской области  </w:t>
      </w:r>
      <w:r w:rsidRPr="002E1237">
        <w:rPr>
          <w:rStyle w:val="FontStyle23"/>
          <w:sz w:val="24"/>
          <w:szCs w:val="24"/>
        </w:rPr>
        <w:t xml:space="preserve">на </w:t>
      </w:r>
      <w:r w:rsidRPr="002E1237">
        <w:rPr>
          <w:bCs/>
        </w:rPr>
        <w:t>поддержку племенного животноводства, утвержденный</w:t>
      </w:r>
      <w:r w:rsidRPr="002E1237">
        <w:t xml:space="preserve"> постановлением администрации Большемурашкинского муниципального округа Нижегородской области от 19 марта 2024 года № 174</w:t>
      </w:r>
      <w:r w:rsidR="0074762A" w:rsidRPr="002E1237">
        <w:t xml:space="preserve"> 9с изменениями от 29.05.2024 №355, от 19.06.2025 №478)»</w:t>
      </w:r>
      <w:r w:rsidRPr="002E1237">
        <w:t>;</w:t>
      </w:r>
      <w:proofErr w:type="gramEnd"/>
    </w:p>
    <w:bookmarkEnd w:id="1"/>
    <w:p w14:paraId="06A98BB8" w14:textId="690F0717" w:rsidR="002E1237" w:rsidRDefault="00F30F62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>) постановление администрации Большемурашкинского муниципального округа Нижегородской области от 21.07.2025  № 595 «</w:t>
      </w:r>
      <w:r w:rsidRPr="002E1237">
        <w:rPr>
          <w:rFonts w:ascii="Times New Roman" w:hAnsi="Times New Roman" w:cs="Times New Roman"/>
          <w:sz w:val="24"/>
          <w:szCs w:val="24"/>
        </w:rPr>
        <w:t>О внесении изменений в Порядок</w:t>
      </w:r>
      <w:r w:rsidRPr="002E1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237">
        <w:rPr>
          <w:rStyle w:val="FontStyle23"/>
          <w:sz w:val="24"/>
          <w:szCs w:val="24"/>
        </w:rPr>
        <w:t xml:space="preserve">предоставления субсидии </w:t>
      </w:r>
      <w:r w:rsidRPr="002E1237">
        <w:rPr>
          <w:rFonts w:ascii="Times New Roman" w:hAnsi="Times New Roman" w:cs="Times New Roman"/>
          <w:sz w:val="24"/>
          <w:szCs w:val="24"/>
        </w:rPr>
        <w:t xml:space="preserve">из бюджета Большемурашкинского муниципального округа Нижегородской области </w:t>
      </w:r>
      <w:r w:rsidRPr="002E1237">
        <w:rPr>
          <w:rStyle w:val="FontStyle23"/>
          <w:sz w:val="24"/>
          <w:szCs w:val="24"/>
        </w:rPr>
        <w:t>на поддержку элитного семеноводства</w:t>
      </w:r>
      <w:r w:rsidRPr="002E1237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Pr="002E1237">
        <w:rPr>
          <w:rFonts w:ascii="Times New Roman" w:hAnsi="Times New Roman" w:cs="Times New Roman"/>
          <w:sz w:val="24"/>
          <w:szCs w:val="24"/>
        </w:rPr>
        <w:t>постановлением  администрации Большемурашкинского муниципального округа  Нижегородской области от 1 июля 2024 г. № 43</w:t>
      </w:r>
      <w:r w:rsidR="0074762A" w:rsidRPr="002E1237">
        <w:rPr>
          <w:rFonts w:ascii="Times New Roman" w:hAnsi="Times New Roman" w:cs="Times New Roman"/>
          <w:sz w:val="24"/>
          <w:szCs w:val="24"/>
        </w:rPr>
        <w:t>»</w:t>
      </w:r>
      <w:r w:rsidR="002E1237">
        <w:rPr>
          <w:rFonts w:ascii="Times New Roman" w:hAnsi="Times New Roman" w:cs="Times New Roman"/>
          <w:sz w:val="24"/>
          <w:szCs w:val="24"/>
        </w:rPr>
        <w:t>.</w:t>
      </w:r>
    </w:p>
    <w:p w14:paraId="39D52CF7" w14:textId="77777777" w:rsidR="002E1237" w:rsidRDefault="000E0635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2. 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Нижегородской области в информационно-телекоммуникационной сети Интернет.</w:t>
      </w:r>
    </w:p>
    <w:p w14:paraId="282FBA75" w14:textId="1474FE87" w:rsid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 xml:space="preserve">3. Настоящее постановление  вступает в силу с </w:t>
      </w:r>
      <w:r w:rsidR="00E32C29">
        <w:rPr>
          <w:rFonts w:ascii="Times New Roman" w:hAnsi="Times New Roman" w:cs="Times New Roman"/>
          <w:sz w:val="24"/>
          <w:szCs w:val="24"/>
        </w:rPr>
        <w:t xml:space="preserve"> момента подписания и распространяется на правоотношения, возникшие с  </w:t>
      </w:r>
      <w:r w:rsidRPr="00326001">
        <w:rPr>
          <w:rFonts w:ascii="Times New Roman" w:hAnsi="Times New Roman" w:cs="Times New Roman"/>
          <w:sz w:val="24"/>
          <w:szCs w:val="24"/>
        </w:rPr>
        <w:t>01 января 2026 года.</w:t>
      </w:r>
    </w:p>
    <w:p w14:paraId="7F33832E" w14:textId="5B7810F7" w:rsidR="000E0635" w:rsidRP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4</w:t>
      </w:r>
      <w:r w:rsidR="000E0635" w:rsidRPr="003260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возложить н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ельского хозяйств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Большемурашкинского  муниципального  округа  Нижегородской  области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(А.А. 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Молодчуев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3C6548" w14:textId="77777777" w:rsidR="000E0635" w:rsidRPr="00326001" w:rsidRDefault="000E0635" w:rsidP="000E0635">
      <w:pPr>
        <w:autoSpaceDE w:val="0"/>
        <w:autoSpaceDN w:val="0"/>
        <w:adjustRightInd w:val="0"/>
        <w:ind w:left="-426" w:firstLine="567"/>
        <w:jc w:val="both"/>
        <w:rPr>
          <w:color w:val="000000"/>
          <w:sz w:val="24"/>
          <w:szCs w:val="24"/>
        </w:rPr>
      </w:pPr>
    </w:p>
    <w:p w14:paraId="71DCE716" w14:textId="77777777" w:rsidR="00CC19B3" w:rsidRPr="00326001" w:rsidRDefault="00CC19B3" w:rsidP="00CC19B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1558E91" w14:textId="1A16EFD8" w:rsidR="000E0635" w:rsidRPr="00326001" w:rsidRDefault="00F30F62" w:rsidP="00CC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                         </w:t>
      </w:r>
      <w:r w:rsidR="00D95049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0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Беляков</w:t>
      </w:r>
      <w:proofErr w:type="spellEnd"/>
    </w:p>
    <w:p w14:paraId="0A4B23B3" w14:textId="77777777" w:rsidR="000E0635" w:rsidRPr="00F30F62" w:rsidRDefault="000E0635" w:rsidP="000E0635">
      <w:pPr>
        <w:tabs>
          <w:tab w:val="left" w:pos="108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lang w:eastAsia="ru-RU"/>
        </w:rPr>
      </w:pPr>
    </w:p>
    <w:p w14:paraId="0BA1713E" w14:textId="77777777" w:rsidR="00F30F62" w:rsidRDefault="00F30F62" w:rsidP="00F009E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7599967" w14:textId="77777777" w:rsidR="000E0635" w:rsidRPr="00326001" w:rsidRDefault="000E0635" w:rsidP="00F009E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4D791792" w14:textId="77777777" w:rsidR="000E0635" w:rsidRPr="00326001" w:rsidRDefault="000E0635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A2039" w14:textId="2C4D47A9" w:rsidR="000E0635" w:rsidRPr="00326001" w:rsidRDefault="00570502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</w:t>
      </w:r>
      <w:r w:rsidR="002E12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 сельского хозяйства                        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чуев</w:t>
      </w:r>
      <w:proofErr w:type="spellEnd"/>
    </w:p>
    <w:p w14:paraId="0302EF92" w14:textId="77777777" w:rsidR="000E0635" w:rsidRPr="00326001" w:rsidRDefault="000E0635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43A2D" w14:textId="77777777" w:rsidR="00D95049" w:rsidRPr="00326001" w:rsidRDefault="00D95049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64BF" w14:textId="77777777" w:rsidR="000E0635" w:rsidRPr="00326001" w:rsidRDefault="000E0635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           </w:t>
      </w:r>
      <w:proofErr w:type="spellStart"/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Лазарева</w:t>
      </w:r>
      <w:proofErr w:type="spellEnd"/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FEA969" w14:textId="77777777" w:rsidR="000E0635" w:rsidRPr="00326001" w:rsidRDefault="000E0635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786AF" w14:textId="77777777" w:rsidR="000E0635" w:rsidRPr="00326001" w:rsidRDefault="000E0635" w:rsidP="00F00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31D9" w14:textId="77777777" w:rsidR="00570502" w:rsidRPr="00326001" w:rsidRDefault="000A4D32" w:rsidP="00F0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70502" w:rsidRPr="00326001">
        <w:rPr>
          <w:rFonts w:ascii="Times New Roman" w:hAnsi="Times New Roman" w:cs="Times New Roman"/>
          <w:sz w:val="24"/>
          <w:szCs w:val="24"/>
        </w:rPr>
        <w:t xml:space="preserve"> отдела правовой,</w:t>
      </w:r>
    </w:p>
    <w:p w14:paraId="7856D98D" w14:textId="30F913C1" w:rsidR="00570502" w:rsidRPr="00326001" w:rsidRDefault="00570502" w:rsidP="00F0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организационной,  кадровой  работы</w:t>
      </w:r>
    </w:p>
    <w:p w14:paraId="6FD07018" w14:textId="55A23F8B" w:rsidR="000A4D32" w:rsidRPr="00326001" w:rsidRDefault="00570502" w:rsidP="00F0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и информационного обеспечения</w:t>
      </w:r>
      <w:r w:rsidRPr="00326001">
        <w:rPr>
          <w:rFonts w:ascii="Times New Roman" w:hAnsi="Times New Roman" w:cs="Times New Roman"/>
          <w:sz w:val="24"/>
          <w:szCs w:val="24"/>
        </w:rPr>
        <w:tab/>
      </w:r>
      <w:r w:rsidRPr="00326001">
        <w:rPr>
          <w:rFonts w:ascii="Times New Roman" w:hAnsi="Times New Roman" w:cs="Times New Roman"/>
          <w:sz w:val="24"/>
          <w:szCs w:val="24"/>
        </w:rPr>
        <w:tab/>
      </w:r>
      <w:r w:rsidRPr="00326001">
        <w:rPr>
          <w:rFonts w:ascii="Times New Roman" w:hAnsi="Times New Roman" w:cs="Times New Roman"/>
          <w:sz w:val="24"/>
          <w:szCs w:val="24"/>
        </w:rPr>
        <w:tab/>
      </w:r>
      <w:r w:rsidRPr="00326001">
        <w:rPr>
          <w:rFonts w:ascii="Times New Roman" w:hAnsi="Times New Roman" w:cs="Times New Roman"/>
          <w:sz w:val="24"/>
          <w:szCs w:val="24"/>
        </w:rPr>
        <w:tab/>
      </w:r>
      <w:r w:rsidRPr="00326001">
        <w:rPr>
          <w:rFonts w:ascii="Times New Roman" w:hAnsi="Times New Roman" w:cs="Times New Roman"/>
          <w:sz w:val="24"/>
          <w:szCs w:val="24"/>
        </w:rPr>
        <w:tab/>
      </w:r>
      <w:r w:rsidR="00F30F62" w:rsidRPr="003260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6001">
        <w:rPr>
          <w:rFonts w:ascii="Times New Roman" w:hAnsi="Times New Roman" w:cs="Times New Roman"/>
          <w:sz w:val="24"/>
          <w:szCs w:val="24"/>
        </w:rPr>
        <w:t>Т.М.Гребнева</w:t>
      </w:r>
      <w:proofErr w:type="spellEnd"/>
    </w:p>
    <w:sectPr w:rsidR="000A4D32" w:rsidRPr="00326001" w:rsidSect="00FE0A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5CBF"/>
    <w:multiLevelType w:val="hybridMultilevel"/>
    <w:tmpl w:val="E29E5F70"/>
    <w:lvl w:ilvl="0" w:tplc="08E6CC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5EA2"/>
    <w:multiLevelType w:val="hybridMultilevel"/>
    <w:tmpl w:val="81E6D162"/>
    <w:lvl w:ilvl="0" w:tplc="410CCFF4">
      <w:start w:val="1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>
    <w:nsid w:val="38234DB1"/>
    <w:multiLevelType w:val="hybridMultilevel"/>
    <w:tmpl w:val="DCDA1D60"/>
    <w:lvl w:ilvl="0" w:tplc="8FDA0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605D"/>
    <w:multiLevelType w:val="hybridMultilevel"/>
    <w:tmpl w:val="6406D34E"/>
    <w:lvl w:ilvl="0" w:tplc="63A8AE7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24"/>
    <w:rsid w:val="0001319C"/>
    <w:rsid w:val="00013381"/>
    <w:rsid w:val="0002201E"/>
    <w:rsid w:val="00022AB8"/>
    <w:rsid w:val="000270CE"/>
    <w:rsid w:val="00031C4E"/>
    <w:rsid w:val="00033F62"/>
    <w:rsid w:val="000408AD"/>
    <w:rsid w:val="00043EF8"/>
    <w:rsid w:val="000472CA"/>
    <w:rsid w:val="00060AFD"/>
    <w:rsid w:val="000668E0"/>
    <w:rsid w:val="00070F24"/>
    <w:rsid w:val="0009200D"/>
    <w:rsid w:val="000969B9"/>
    <w:rsid w:val="000A3DB4"/>
    <w:rsid w:val="000A455B"/>
    <w:rsid w:val="000A4D32"/>
    <w:rsid w:val="000A50C4"/>
    <w:rsid w:val="000A51D3"/>
    <w:rsid w:val="000B5028"/>
    <w:rsid w:val="000B5E10"/>
    <w:rsid w:val="000C21EA"/>
    <w:rsid w:val="000C3F99"/>
    <w:rsid w:val="000E0635"/>
    <w:rsid w:val="000E1156"/>
    <w:rsid w:val="000E702F"/>
    <w:rsid w:val="001016E0"/>
    <w:rsid w:val="00106159"/>
    <w:rsid w:val="00126093"/>
    <w:rsid w:val="00127451"/>
    <w:rsid w:val="00133947"/>
    <w:rsid w:val="0013654D"/>
    <w:rsid w:val="00147AF0"/>
    <w:rsid w:val="001663A1"/>
    <w:rsid w:val="00180FB3"/>
    <w:rsid w:val="00184E0D"/>
    <w:rsid w:val="001916BB"/>
    <w:rsid w:val="001A6B5B"/>
    <w:rsid w:val="001B3867"/>
    <w:rsid w:val="001B5E86"/>
    <w:rsid w:val="001C5505"/>
    <w:rsid w:val="001D2289"/>
    <w:rsid w:val="001E698E"/>
    <w:rsid w:val="001E78BA"/>
    <w:rsid w:val="001F3873"/>
    <w:rsid w:val="001F4BA7"/>
    <w:rsid w:val="001F5201"/>
    <w:rsid w:val="001F7942"/>
    <w:rsid w:val="00203954"/>
    <w:rsid w:val="00203BC0"/>
    <w:rsid w:val="00220542"/>
    <w:rsid w:val="002319BE"/>
    <w:rsid w:val="002373D1"/>
    <w:rsid w:val="002418BF"/>
    <w:rsid w:val="0024266C"/>
    <w:rsid w:val="002535E1"/>
    <w:rsid w:val="002546FC"/>
    <w:rsid w:val="00255272"/>
    <w:rsid w:val="0026323E"/>
    <w:rsid w:val="00281DE7"/>
    <w:rsid w:val="00287E07"/>
    <w:rsid w:val="0029008E"/>
    <w:rsid w:val="002A3D93"/>
    <w:rsid w:val="002A46A5"/>
    <w:rsid w:val="002B15C8"/>
    <w:rsid w:val="002C11A7"/>
    <w:rsid w:val="002C2B35"/>
    <w:rsid w:val="002D17A6"/>
    <w:rsid w:val="002E1237"/>
    <w:rsid w:val="002F59DC"/>
    <w:rsid w:val="002F6724"/>
    <w:rsid w:val="00312CFF"/>
    <w:rsid w:val="003176C3"/>
    <w:rsid w:val="00323573"/>
    <w:rsid w:val="00326001"/>
    <w:rsid w:val="00330CCE"/>
    <w:rsid w:val="003368B0"/>
    <w:rsid w:val="00340727"/>
    <w:rsid w:val="00361C40"/>
    <w:rsid w:val="00371CCB"/>
    <w:rsid w:val="0037435E"/>
    <w:rsid w:val="003833D1"/>
    <w:rsid w:val="003970EA"/>
    <w:rsid w:val="003B3123"/>
    <w:rsid w:val="003B525F"/>
    <w:rsid w:val="003C1BBA"/>
    <w:rsid w:val="003C364B"/>
    <w:rsid w:val="0041274E"/>
    <w:rsid w:val="00414857"/>
    <w:rsid w:val="00414E7A"/>
    <w:rsid w:val="00416DF9"/>
    <w:rsid w:val="004206A4"/>
    <w:rsid w:val="00420722"/>
    <w:rsid w:val="0043169A"/>
    <w:rsid w:val="004607EB"/>
    <w:rsid w:val="00487F62"/>
    <w:rsid w:val="00491B35"/>
    <w:rsid w:val="00497919"/>
    <w:rsid w:val="004A49C7"/>
    <w:rsid w:val="004A6ABF"/>
    <w:rsid w:val="004B7BD2"/>
    <w:rsid w:val="004C288F"/>
    <w:rsid w:val="004F341A"/>
    <w:rsid w:val="004F5326"/>
    <w:rsid w:val="00501ECA"/>
    <w:rsid w:val="0050621D"/>
    <w:rsid w:val="00506C9C"/>
    <w:rsid w:val="0051086B"/>
    <w:rsid w:val="005331FA"/>
    <w:rsid w:val="005441E9"/>
    <w:rsid w:val="005455D5"/>
    <w:rsid w:val="005539B3"/>
    <w:rsid w:val="00556C6F"/>
    <w:rsid w:val="005635D9"/>
    <w:rsid w:val="005679C6"/>
    <w:rsid w:val="00570502"/>
    <w:rsid w:val="00584EAF"/>
    <w:rsid w:val="00585527"/>
    <w:rsid w:val="0059470C"/>
    <w:rsid w:val="00595439"/>
    <w:rsid w:val="005A44BE"/>
    <w:rsid w:val="005C201D"/>
    <w:rsid w:val="005C505F"/>
    <w:rsid w:val="005D2B5F"/>
    <w:rsid w:val="005D5769"/>
    <w:rsid w:val="005E4979"/>
    <w:rsid w:val="006021D0"/>
    <w:rsid w:val="00605912"/>
    <w:rsid w:val="006073B6"/>
    <w:rsid w:val="00610B10"/>
    <w:rsid w:val="00614AB4"/>
    <w:rsid w:val="006155CA"/>
    <w:rsid w:val="00630DA7"/>
    <w:rsid w:val="00633537"/>
    <w:rsid w:val="00634255"/>
    <w:rsid w:val="00634CD6"/>
    <w:rsid w:val="006353CD"/>
    <w:rsid w:val="00650A8B"/>
    <w:rsid w:val="00651531"/>
    <w:rsid w:val="00654052"/>
    <w:rsid w:val="0066475C"/>
    <w:rsid w:val="00665C38"/>
    <w:rsid w:val="006664F3"/>
    <w:rsid w:val="00681C10"/>
    <w:rsid w:val="00684398"/>
    <w:rsid w:val="00687547"/>
    <w:rsid w:val="00692733"/>
    <w:rsid w:val="00692C02"/>
    <w:rsid w:val="00695814"/>
    <w:rsid w:val="006B6807"/>
    <w:rsid w:val="006C4AF7"/>
    <w:rsid w:val="006D153C"/>
    <w:rsid w:val="006E42BF"/>
    <w:rsid w:val="00703235"/>
    <w:rsid w:val="007061AE"/>
    <w:rsid w:val="00711EDC"/>
    <w:rsid w:val="0071719C"/>
    <w:rsid w:val="007205E3"/>
    <w:rsid w:val="00733C2D"/>
    <w:rsid w:val="00745191"/>
    <w:rsid w:val="0074762A"/>
    <w:rsid w:val="0075641C"/>
    <w:rsid w:val="00767473"/>
    <w:rsid w:val="007738A2"/>
    <w:rsid w:val="00777FC1"/>
    <w:rsid w:val="00781899"/>
    <w:rsid w:val="00783FAB"/>
    <w:rsid w:val="00785044"/>
    <w:rsid w:val="00794298"/>
    <w:rsid w:val="00796E69"/>
    <w:rsid w:val="007A24E1"/>
    <w:rsid w:val="007A7022"/>
    <w:rsid w:val="007B2301"/>
    <w:rsid w:val="007B601A"/>
    <w:rsid w:val="007C2BFD"/>
    <w:rsid w:val="007D0F32"/>
    <w:rsid w:val="007E0899"/>
    <w:rsid w:val="007E2451"/>
    <w:rsid w:val="007F398A"/>
    <w:rsid w:val="008170DF"/>
    <w:rsid w:val="00820BDA"/>
    <w:rsid w:val="008277D7"/>
    <w:rsid w:val="00831707"/>
    <w:rsid w:val="00836A8C"/>
    <w:rsid w:val="00844D40"/>
    <w:rsid w:val="00846642"/>
    <w:rsid w:val="00864AD9"/>
    <w:rsid w:val="0087110E"/>
    <w:rsid w:val="00874939"/>
    <w:rsid w:val="00895DD9"/>
    <w:rsid w:val="00896D1F"/>
    <w:rsid w:val="008A5791"/>
    <w:rsid w:val="008B1005"/>
    <w:rsid w:val="008B2786"/>
    <w:rsid w:val="008B54F2"/>
    <w:rsid w:val="008B6720"/>
    <w:rsid w:val="008B6EBB"/>
    <w:rsid w:val="008C294D"/>
    <w:rsid w:val="008C5114"/>
    <w:rsid w:val="008C7354"/>
    <w:rsid w:val="008E171F"/>
    <w:rsid w:val="008F2021"/>
    <w:rsid w:val="008F3C0D"/>
    <w:rsid w:val="0090498D"/>
    <w:rsid w:val="00914D33"/>
    <w:rsid w:val="00917BA7"/>
    <w:rsid w:val="00933DA6"/>
    <w:rsid w:val="00937643"/>
    <w:rsid w:val="009415C3"/>
    <w:rsid w:val="00943BB0"/>
    <w:rsid w:val="00944B50"/>
    <w:rsid w:val="00944D1D"/>
    <w:rsid w:val="00945816"/>
    <w:rsid w:val="00953D18"/>
    <w:rsid w:val="00961898"/>
    <w:rsid w:val="00961919"/>
    <w:rsid w:val="00962D71"/>
    <w:rsid w:val="00963B9D"/>
    <w:rsid w:val="00965E5C"/>
    <w:rsid w:val="00967BB5"/>
    <w:rsid w:val="0097462F"/>
    <w:rsid w:val="00983134"/>
    <w:rsid w:val="009908D2"/>
    <w:rsid w:val="00995B83"/>
    <w:rsid w:val="009975FC"/>
    <w:rsid w:val="00997B1D"/>
    <w:rsid w:val="009B0572"/>
    <w:rsid w:val="009B2DB9"/>
    <w:rsid w:val="009B408B"/>
    <w:rsid w:val="009C2B00"/>
    <w:rsid w:val="009C5EE0"/>
    <w:rsid w:val="009F2DB9"/>
    <w:rsid w:val="009F33B4"/>
    <w:rsid w:val="009F698B"/>
    <w:rsid w:val="00A054A7"/>
    <w:rsid w:val="00A16591"/>
    <w:rsid w:val="00A25628"/>
    <w:rsid w:val="00A32576"/>
    <w:rsid w:val="00A42EF8"/>
    <w:rsid w:val="00A451A2"/>
    <w:rsid w:val="00A47EFF"/>
    <w:rsid w:val="00A61E05"/>
    <w:rsid w:val="00A67B13"/>
    <w:rsid w:val="00A72689"/>
    <w:rsid w:val="00A76E92"/>
    <w:rsid w:val="00A8648D"/>
    <w:rsid w:val="00A961DB"/>
    <w:rsid w:val="00A96958"/>
    <w:rsid w:val="00AB771C"/>
    <w:rsid w:val="00AC2168"/>
    <w:rsid w:val="00AD0D7D"/>
    <w:rsid w:val="00AF30FD"/>
    <w:rsid w:val="00B13C58"/>
    <w:rsid w:val="00B14485"/>
    <w:rsid w:val="00B15A70"/>
    <w:rsid w:val="00B37AAD"/>
    <w:rsid w:val="00B433BD"/>
    <w:rsid w:val="00B439D5"/>
    <w:rsid w:val="00B450D7"/>
    <w:rsid w:val="00B47BA8"/>
    <w:rsid w:val="00B60782"/>
    <w:rsid w:val="00B629CE"/>
    <w:rsid w:val="00B70169"/>
    <w:rsid w:val="00B81C99"/>
    <w:rsid w:val="00B84A36"/>
    <w:rsid w:val="00BA67F4"/>
    <w:rsid w:val="00BA7689"/>
    <w:rsid w:val="00BB05C0"/>
    <w:rsid w:val="00BB1717"/>
    <w:rsid w:val="00BB2964"/>
    <w:rsid w:val="00BD4BEC"/>
    <w:rsid w:val="00BE6112"/>
    <w:rsid w:val="00BF1947"/>
    <w:rsid w:val="00BF622E"/>
    <w:rsid w:val="00C00D34"/>
    <w:rsid w:val="00C1141A"/>
    <w:rsid w:val="00C20852"/>
    <w:rsid w:val="00C22DD3"/>
    <w:rsid w:val="00C37083"/>
    <w:rsid w:val="00C60624"/>
    <w:rsid w:val="00C65CCA"/>
    <w:rsid w:val="00C7074C"/>
    <w:rsid w:val="00C866F3"/>
    <w:rsid w:val="00C872AF"/>
    <w:rsid w:val="00CC19B3"/>
    <w:rsid w:val="00CC310C"/>
    <w:rsid w:val="00CC7087"/>
    <w:rsid w:val="00CD5065"/>
    <w:rsid w:val="00CD63E7"/>
    <w:rsid w:val="00CD6660"/>
    <w:rsid w:val="00CD7D7E"/>
    <w:rsid w:val="00CF2DFF"/>
    <w:rsid w:val="00D1162C"/>
    <w:rsid w:val="00D14E88"/>
    <w:rsid w:val="00D21DB8"/>
    <w:rsid w:val="00D22965"/>
    <w:rsid w:val="00D43902"/>
    <w:rsid w:val="00D50E7F"/>
    <w:rsid w:val="00D5519C"/>
    <w:rsid w:val="00D63D2F"/>
    <w:rsid w:val="00D8176F"/>
    <w:rsid w:val="00D86A09"/>
    <w:rsid w:val="00D90F07"/>
    <w:rsid w:val="00D95049"/>
    <w:rsid w:val="00D96EB7"/>
    <w:rsid w:val="00DB0782"/>
    <w:rsid w:val="00DB4855"/>
    <w:rsid w:val="00DD1B96"/>
    <w:rsid w:val="00DD65D8"/>
    <w:rsid w:val="00DE2DF3"/>
    <w:rsid w:val="00DF1F8F"/>
    <w:rsid w:val="00DF6183"/>
    <w:rsid w:val="00E14541"/>
    <w:rsid w:val="00E24D30"/>
    <w:rsid w:val="00E304AB"/>
    <w:rsid w:val="00E32C29"/>
    <w:rsid w:val="00E35E97"/>
    <w:rsid w:val="00E716F6"/>
    <w:rsid w:val="00E751BB"/>
    <w:rsid w:val="00E84A29"/>
    <w:rsid w:val="00E93E0D"/>
    <w:rsid w:val="00E945E0"/>
    <w:rsid w:val="00E94B62"/>
    <w:rsid w:val="00EA00F4"/>
    <w:rsid w:val="00EA1C62"/>
    <w:rsid w:val="00EA7729"/>
    <w:rsid w:val="00EB0809"/>
    <w:rsid w:val="00EB6D4A"/>
    <w:rsid w:val="00ED1780"/>
    <w:rsid w:val="00EE071A"/>
    <w:rsid w:val="00EF63A9"/>
    <w:rsid w:val="00F009EF"/>
    <w:rsid w:val="00F13765"/>
    <w:rsid w:val="00F21361"/>
    <w:rsid w:val="00F2452D"/>
    <w:rsid w:val="00F30F62"/>
    <w:rsid w:val="00F367F8"/>
    <w:rsid w:val="00F45BDF"/>
    <w:rsid w:val="00F52F1E"/>
    <w:rsid w:val="00F54D00"/>
    <w:rsid w:val="00F615E8"/>
    <w:rsid w:val="00F617D5"/>
    <w:rsid w:val="00F74222"/>
    <w:rsid w:val="00F8241C"/>
    <w:rsid w:val="00F841D3"/>
    <w:rsid w:val="00F92EBE"/>
    <w:rsid w:val="00FA01CE"/>
    <w:rsid w:val="00FA6DA1"/>
    <w:rsid w:val="00FB190F"/>
    <w:rsid w:val="00FC0067"/>
    <w:rsid w:val="00FC5222"/>
    <w:rsid w:val="00FC6951"/>
    <w:rsid w:val="00FD138A"/>
    <w:rsid w:val="00FD7201"/>
    <w:rsid w:val="00FE0ACD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A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534-3A30-465C-812E-8C1F53F0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orka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Мария Витальевна</dc:creator>
  <cp:lastModifiedBy>01</cp:lastModifiedBy>
  <cp:revision>4</cp:revision>
  <cp:lastPrinted>2026-01-15T05:36:00Z</cp:lastPrinted>
  <dcterms:created xsi:type="dcterms:W3CDTF">2025-12-30T06:16:00Z</dcterms:created>
  <dcterms:modified xsi:type="dcterms:W3CDTF">2026-01-15T12:04:00Z</dcterms:modified>
</cp:coreProperties>
</file>